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53F8" w14:textId="6B447055" w:rsidR="00ED182B" w:rsidRDefault="00F04A63" w:rsidP="00EB0419">
      <w:pPr>
        <w:tabs>
          <w:tab w:val="left" w:pos="5205"/>
        </w:tabs>
        <w:ind w:left="880" w:hangingChars="400" w:hanging="880"/>
        <w:jc w:val="left"/>
        <w:rPr>
          <w:rFonts w:asciiTheme="minorEastAsia" w:hAnsiTheme="minorEastAsia"/>
          <w:sz w:val="22"/>
        </w:rPr>
      </w:pPr>
      <w:r w:rsidRPr="00F04A63">
        <w:rPr>
          <w:rFonts w:asciiTheme="minorEastAsia" w:hAnsiTheme="minorEastAsia" w:hint="eastAsia"/>
          <w:sz w:val="22"/>
        </w:rPr>
        <w:t>第10号様式（組合規則第３条第２項関係）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900"/>
        <w:gridCol w:w="1615"/>
      </w:tblGrid>
      <w:tr w:rsidR="00EB0419" w14:paraId="189D713D" w14:textId="77777777" w:rsidTr="00914D8A">
        <w:trPr>
          <w:jc w:val="center"/>
        </w:trPr>
        <w:tc>
          <w:tcPr>
            <w:tcW w:w="2160" w:type="dxa"/>
            <w:vMerge w:val="restart"/>
            <w:vAlign w:val="center"/>
          </w:tcPr>
          <w:p w14:paraId="57EA4528" w14:textId="77777777" w:rsidR="00EB0419" w:rsidRDefault="00EB0419" w:rsidP="00914D8A">
            <w:pPr>
              <w:tabs>
                <w:tab w:val="left" w:pos="5205"/>
              </w:tabs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危険物製造所等</w:t>
            </w:r>
            <w:r w:rsidR="00914D8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900" w:type="dxa"/>
          </w:tcPr>
          <w:p w14:paraId="516BF73B" w14:textId="77777777" w:rsidR="00EB0419" w:rsidRDefault="00EB0419" w:rsidP="00EB0419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　置</w:t>
            </w:r>
          </w:p>
        </w:tc>
        <w:tc>
          <w:tcPr>
            <w:tcW w:w="1615" w:type="dxa"/>
            <w:vMerge w:val="restart"/>
            <w:vAlign w:val="center"/>
          </w:tcPr>
          <w:p w14:paraId="35F87B42" w14:textId="77777777" w:rsidR="00EB0419" w:rsidRDefault="00914D8A" w:rsidP="00FF17C1">
            <w:pPr>
              <w:tabs>
                <w:tab w:val="left" w:pos="5205"/>
              </w:tabs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止届出書</w:t>
            </w:r>
          </w:p>
        </w:tc>
      </w:tr>
      <w:tr w:rsidR="00EB0419" w14:paraId="3153DF19" w14:textId="77777777" w:rsidTr="00914D8A">
        <w:trPr>
          <w:jc w:val="center"/>
        </w:trPr>
        <w:tc>
          <w:tcPr>
            <w:tcW w:w="2160" w:type="dxa"/>
            <w:vMerge/>
          </w:tcPr>
          <w:p w14:paraId="6B0DF7F7" w14:textId="77777777" w:rsidR="00EB0419" w:rsidRDefault="00EB0419" w:rsidP="00EB0419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dxa"/>
          </w:tcPr>
          <w:p w14:paraId="11EEB186" w14:textId="77777777" w:rsidR="00EB0419" w:rsidRDefault="00EB0419" w:rsidP="00EB0419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</w:t>
            </w:r>
          </w:p>
        </w:tc>
        <w:tc>
          <w:tcPr>
            <w:tcW w:w="1615" w:type="dxa"/>
            <w:vMerge/>
          </w:tcPr>
          <w:p w14:paraId="0D1D1FA6" w14:textId="77777777" w:rsidR="00EB0419" w:rsidRDefault="00EB0419" w:rsidP="00EB0419">
            <w:pPr>
              <w:tabs>
                <w:tab w:val="left" w:pos="5205"/>
              </w:tabs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940"/>
        <w:gridCol w:w="5324"/>
      </w:tblGrid>
      <w:tr w:rsidR="00914D8A" w14:paraId="07FAE6EB" w14:textId="77777777" w:rsidTr="007C3D63">
        <w:trPr>
          <w:trHeight w:val="2697"/>
          <w:jc w:val="center"/>
        </w:trPr>
        <w:tc>
          <w:tcPr>
            <w:tcW w:w="844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9A299F8" w14:textId="77777777" w:rsidR="00914D8A" w:rsidRDefault="00914D8A" w:rsidP="007C3D63">
            <w:pPr>
              <w:ind w:right="220" w:firstLineChars="100" w:firstLine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6DF9C1C4" w14:textId="77777777" w:rsidR="00914D8A" w:rsidRDefault="00914D8A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218B7404" w14:textId="77777777" w:rsidR="00914D8A" w:rsidRDefault="00914D8A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組合長　　　　　　　　　　様</w:t>
            </w:r>
          </w:p>
          <w:p w14:paraId="7DEE8202" w14:textId="77777777" w:rsidR="00914D8A" w:rsidRDefault="00914D8A" w:rsidP="007C3D63">
            <w:pPr>
              <w:ind w:firstLineChars="200" w:firstLine="44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届出者</w:t>
            </w:r>
          </w:p>
          <w:p w14:paraId="41FE8EA6" w14:textId="77777777" w:rsidR="00914D8A" w:rsidRDefault="00914D8A" w:rsidP="007C3D63">
            <w:pPr>
              <w:ind w:firstLineChars="200" w:firstLine="44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住　所</w:t>
            </w:r>
          </w:p>
          <w:p w14:paraId="5DB33CF6" w14:textId="77777777" w:rsidR="00914D8A" w:rsidRDefault="00914D8A" w:rsidP="007C3D63">
            <w:pPr>
              <w:ind w:firstLineChars="300" w:firstLine="66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氏　名　　　　　　　　　　　㊞</w:t>
            </w:r>
          </w:p>
          <w:p w14:paraId="40368E39" w14:textId="77777777" w:rsidR="00914D8A" w:rsidRDefault="00914D8A" w:rsidP="007C3D63">
            <w:pPr>
              <w:ind w:firstLineChars="200" w:firstLine="44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電　話</w:t>
            </w:r>
          </w:p>
        </w:tc>
      </w:tr>
      <w:tr w:rsidR="00914D8A" w14:paraId="0DECC452" w14:textId="77777777" w:rsidTr="007C3D63">
        <w:trPr>
          <w:trHeight w:val="470"/>
          <w:jc w:val="center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806A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申　　請　　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4171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住　所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6B36" w14:textId="77777777" w:rsidR="00914D8A" w:rsidRDefault="00914D8A" w:rsidP="007C3D63"/>
        </w:tc>
      </w:tr>
      <w:tr w:rsidR="00914D8A" w14:paraId="55E14770" w14:textId="77777777" w:rsidTr="007C3D63">
        <w:trPr>
          <w:trHeight w:val="470"/>
          <w:jc w:val="center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3F20" w14:textId="77777777" w:rsidR="00914D8A" w:rsidRDefault="00914D8A" w:rsidP="007C3D63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9774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名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F509" w14:textId="77777777" w:rsidR="00914D8A" w:rsidRDefault="00914D8A" w:rsidP="007C3D63"/>
        </w:tc>
      </w:tr>
      <w:tr w:rsidR="00914D8A" w14:paraId="38C02AC2" w14:textId="77777777" w:rsidTr="007C3D63">
        <w:trPr>
          <w:trHeight w:val="470"/>
          <w:jc w:val="center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867A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　　置　　者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DAA7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住　所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477" w14:textId="77777777" w:rsidR="00914D8A" w:rsidRDefault="00914D8A" w:rsidP="007C3D63"/>
        </w:tc>
      </w:tr>
      <w:tr w:rsidR="00914D8A" w14:paraId="03FFC207" w14:textId="77777777" w:rsidTr="007C3D63">
        <w:trPr>
          <w:trHeight w:val="470"/>
          <w:jc w:val="center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30CA" w14:textId="77777777" w:rsidR="00914D8A" w:rsidRDefault="00914D8A" w:rsidP="007C3D63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86D4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名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5DDE" w14:textId="77777777" w:rsidR="00914D8A" w:rsidRDefault="00914D8A" w:rsidP="007C3D63"/>
        </w:tc>
      </w:tr>
      <w:tr w:rsidR="00914D8A" w14:paraId="0E00C3A9" w14:textId="77777777" w:rsidTr="007C3D63">
        <w:trPr>
          <w:trHeight w:val="46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338C0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183360"/>
              </w:rPr>
              <w:t>設置場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83360"/>
              </w:rPr>
              <w:t>所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5B0" w14:textId="77777777" w:rsidR="00914D8A" w:rsidRDefault="00914D8A" w:rsidP="007C3D63"/>
        </w:tc>
      </w:tr>
      <w:tr w:rsidR="00914D8A" w14:paraId="774FE639" w14:textId="77777777" w:rsidTr="007C3D63">
        <w:trPr>
          <w:trHeight w:val="470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F240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0"/>
                <w:kern w:val="0"/>
                <w:sz w:val="22"/>
                <w:fitText w:val="2420" w:id="2051183361"/>
              </w:rPr>
              <w:t>製造所等の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420" w:id="2051183361"/>
              </w:rPr>
              <w:t>別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282" w14:textId="77777777" w:rsidR="00914D8A" w:rsidRDefault="00914D8A" w:rsidP="007C3D63"/>
        </w:tc>
      </w:tr>
      <w:tr w:rsidR="00914D8A" w14:paraId="6F583701" w14:textId="77777777" w:rsidTr="007C3D63">
        <w:trPr>
          <w:trHeight w:val="470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01C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7"/>
                <w:kern w:val="0"/>
                <w:sz w:val="22"/>
                <w:fitText w:val="2420" w:id="2051183362"/>
              </w:rPr>
              <w:t>設置・変更年月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2420" w:id="2051183362"/>
              </w:rPr>
              <w:t>日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FF1F" w14:textId="77777777" w:rsidR="00914D8A" w:rsidRDefault="00914D8A" w:rsidP="007C3D63">
            <w:pPr>
              <w:ind w:firstLineChars="500" w:firstLine="110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年　　　月　　　日</w:t>
            </w:r>
          </w:p>
        </w:tc>
      </w:tr>
      <w:tr w:rsidR="00914D8A" w14:paraId="49267E8D" w14:textId="77777777" w:rsidTr="007C3D63">
        <w:trPr>
          <w:trHeight w:val="465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0D0A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7"/>
                <w:kern w:val="0"/>
                <w:sz w:val="22"/>
                <w:fitText w:val="2420" w:id="2051183363"/>
              </w:rPr>
              <w:t>設置・変更の番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2420" w:id="2051183363"/>
              </w:rPr>
              <w:t>号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ECDB" w14:textId="77777777" w:rsidR="00914D8A" w:rsidRDefault="00914D8A" w:rsidP="007C3D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設（変）許　　　根北第　　　号</w:t>
            </w:r>
          </w:p>
        </w:tc>
      </w:tr>
      <w:tr w:rsidR="00914D8A" w14:paraId="40E3BF3F" w14:textId="77777777" w:rsidTr="007C3D63">
        <w:trPr>
          <w:trHeight w:val="777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4D1BDC3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56"/>
                <w:kern w:val="0"/>
                <w:sz w:val="22"/>
                <w:fitText w:val="2420" w:id="2051183364"/>
              </w:rPr>
              <w:t>取止理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2420" w:id="2051183364"/>
              </w:rPr>
              <w:t>由</w:t>
            </w:r>
          </w:p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D69DA2C" w14:textId="77777777" w:rsidR="00914D8A" w:rsidRDefault="00914D8A" w:rsidP="007C3D63"/>
        </w:tc>
      </w:tr>
      <w:tr w:rsidR="00914D8A" w14:paraId="149FF103" w14:textId="77777777" w:rsidTr="007C3D63">
        <w:trPr>
          <w:trHeight w:val="475"/>
          <w:jc w:val="center"/>
        </w:trPr>
        <w:tc>
          <w:tcPr>
            <w:tcW w:w="29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CB7FD" w14:textId="77777777" w:rsidR="00914D8A" w:rsidRDefault="00914D8A" w:rsidP="007C3D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3"/>
                <w:kern w:val="0"/>
                <w:sz w:val="22"/>
                <w:fitText w:val="1320" w:id="2051183618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spacing w:val="1"/>
                <w:kern w:val="0"/>
                <w:sz w:val="22"/>
                <w:fitText w:val="1320" w:id="2051183618"/>
              </w:rPr>
              <w:t>欄</w:t>
            </w:r>
          </w:p>
        </w:tc>
        <w:tc>
          <w:tcPr>
            <w:tcW w:w="5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5886" w14:textId="77777777" w:rsidR="00914D8A" w:rsidRDefault="00914D8A" w:rsidP="007C3D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※　</w:t>
            </w:r>
            <w:r w:rsidR="00EC32AF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備　　</w:t>
            </w:r>
            <w:r w:rsidR="00EC32AF">
              <w:rPr>
                <w:rFonts w:ascii="Arial" w:eastAsia="ＭＳ 明朝" w:hAnsi="Arial" w:hint="eastAsia"/>
                <w:color w:val="000000"/>
                <w:sz w:val="22"/>
              </w:rPr>
              <w:t xml:space="preserve">　</w:t>
            </w:r>
            <w:r>
              <w:rPr>
                <w:rFonts w:ascii="Arial" w:eastAsia="ＭＳ 明朝" w:hAnsi="Arial" w:hint="eastAsia"/>
                <w:color w:val="000000"/>
                <w:sz w:val="22"/>
              </w:rPr>
              <w:t>考</w:t>
            </w:r>
          </w:p>
        </w:tc>
      </w:tr>
      <w:tr w:rsidR="00914D8A" w14:paraId="32BF8096" w14:textId="77777777" w:rsidTr="007C3D63">
        <w:trPr>
          <w:trHeight w:val="1497"/>
          <w:jc w:val="center"/>
        </w:trPr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BBE2" w14:textId="77777777" w:rsidR="00914D8A" w:rsidRDefault="00914D8A" w:rsidP="007C3D63"/>
        </w:tc>
        <w:tc>
          <w:tcPr>
            <w:tcW w:w="5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4FD" w14:textId="77777777" w:rsidR="00914D8A" w:rsidRDefault="00914D8A" w:rsidP="007C3D63"/>
        </w:tc>
      </w:tr>
    </w:tbl>
    <w:p w14:paraId="77B4CBF0" w14:textId="77777777" w:rsidR="00914D8A" w:rsidRPr="00EB0419" w:rsidRDefault="00914D8A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>備考　１　※印の欄は、記入しないこと。</w:t>
      </w:r>
    </w:p>
    <w:p w14:paraId="6E00A108" w14:textId="77777777" w:rsidR="00914D8A" w:rsidRPr="00EB0419" w:rsidRDefault="00914D8A" w:rsidP="006C1359">
      <w:pPr>
        <w:ind w:firstLineChars="50" w:firstLine="11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２　この用紙の大きさは、日本産業規格Ａ４とする。</w:t>
      </w:r>
    </w:p>
    <w:p w14:paraId="292EB102" w14:textId="77777777" w:rsidR="00914D8A" w:rsidRPr="00EB0419" w:rsidRDefault="00914D8A" w:rsidP="006C1359">
      <w:pPr>
        <w:ind w:leftChars="50" w:left="875" w:hangingChars="350" w:hanging="770"/>
        <w:rPr>
          <w:rFonts w:asciiTheme="minorEastAsia" w:hAnsiTheme="minorEastAsia"/>
          <w:sz w:val="22"/>
        </w:rPr>
      </w:pPr>
      <w:r w:rsidRPr="00EB0419">
        <w:rPr>
          <w:rFonts w:asciiTheme="minorEastAsia" w:hAnsiTheme="minorEastAsia" w:hint="eastAsia"/>
          <w:color w:val="000000"/>
          <w:sz w:val="22"/>
        </w:rPr>
        <w:t xml:space="preserve">　　　３　</w:t>
      </w:r>
      <w:r>
        <w:rPr>
          <w:rFonts w:asciiTheme="minorEastAsia" w:hAnsiTheme="minorEastAsia" w:hint="eastAsia"/>
          <w:color w:val="000000"/>
          <w:sz w:val="22"/>
        </w:rPr>
        <w:t>この届出書には、許可証を添付すること。</w:t>
      </w:r>
    </w:p>
    <w:p w14:paraId="7F49725D" w14:textId="663FAC49" w:rsidR="00914D8A" w:rsidRDefault="00914D8A">
      <w:pPr>
        <w:widowControl/>
        <w:jc w:val="left"/>
        <w:rPr>
          <w:rFonts w:asciiTheme="minorEastAsia" w:hAnsiTheme="minorEastAsia"/>
          <w:sz w:val="22"/>
        </w:rPr>
      </w:pPr>
    </w:p>
    <w:sectPr w:rsidR="00914D8A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4035" w14:textId="77777777" w:rsidR="00B0391F" w:rsidRDefault="00B0391F" w:rsidP="006D3ABE">
      <w:r>
        <w:separator/>
      </w:r>
    </w:p>
  </w:endnote>
  <w:endnote w:type="continuationSeparator" w:id="0">
    <w:p w14:paraId="6DD56B75" w14:textId="77777777" w:rsidR="00B0391F" w:rsidRDefault="00B0391F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7287" w14:textId="77777777" w:rsidR="00B0391F" w:rsidRDefault="00B0391F" w:rsidP="006D3ABE">
      <w:r>
        <w:separator/>
      </w:r>
    </w:p>
  </w:footnote>
  <w:footnote w:type="continuationSeparator" w:id="0">
    <w:p w14:paraId="064760EA" w14:textId="77777777" w:rsidR="00B0391F" w:rsidRDefault="00B0391F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3449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17E1F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61F5"/>
    <w:rsid w:val="00477195"/>
    <w:rsid w:val="00481971"/>
    <w:rsid w:val="004A13E6"/>
    <w:rsid w:val="004A20AB"/>
    <w:rsid w:val="004A219F"/>
    <w:rsid w:val="004B1B8D"/>
    <w:rsid w:val="004B35D7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801BD"/>
    <w:rsid w:val="00782580"/>
    <w:rsid w:val="007834E7"/>
    <w:rsid w:val="007901E7"/>
    <w:rsid w:val="00794D9C"/>
    <w:rsid w:val="00796620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417F5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4CD"/>
    <w:rsid w:val="00AE6E0E"/>
    <w:rsid w:val="00AF4BCD"/>
    <w:rsid w:val="00B02A0D"/>
    <w:rsid w:val="00B034A4"/>
    <w:rsid w:val="00B0383A"/>
    <w:rsid w:val="00B0391F"/>
    <w:rsid w:val="00B06013"/>
    <w:rsid w:val="00B06219"/>
    <w:rsid w:val="00B07129"/>
    <w:rsid w:val="00B12D1A"/>
    <w:rsid w:val="00B23438"/>
    <w:rsid w:val="00B25160"/>
    <w:rsid w:val="00B2570C"/>
    <w:rsid w:val="00B26389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2E2F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CF557F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1FC5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2E14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1DBB"/>
    <w:rsid w:val="00EE27C2"/>
    <w:rsid w:val="00EE2D55"/>
    <w:rsid w:val="00EE4265"/>
    <w:rsid w:val="00EE4E9B"/>
    <w:rsid w:val="00EE526B"/>
    <w:rsid w:val="00EE6093"/>
    <w:rsid w:val="00F04A63"/>
    <w:rsid w:val="00F14111"/>
    <w:rsid w:val="00F22E57"/>
    <w:rsid w:val="00F3007B"/>
    <w:rsid w:val="00F33878"/>
    <w:rsid w:val="00F418AB"/>
    <w:rsid w:val="00F4223A"/>
    <w:rsid w:val="00F44655"/>
    <w:rsid w:val="00F44DC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4</cp:revision>
  <cp:lastPrinted>2019-10-30T06:37:00Z</cp:lastPrinted>
  <dcterms:created xsi:type="dcterms:W3CDTF">2021-06-10T02:31:00Z</dcterms:created>
  <dcterms:modified xsi:type="dcterms:W3CDTF">2022-12-27T04:23:00Z</dcterms:modified>
</cp:coreProperties>
</file>